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597C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CC9C742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73EE0750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0D9B8E3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AA804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F092B5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D198B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CDD00C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73604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64268F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C2142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C8C64D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104DD2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2A3F2B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6A3F58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B0F371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1C0CE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CBE4B2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56FF4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8BF91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BDEFCC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955FC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18903B5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005FEE21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7B3F2461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7C109458" w14:textId="77777777" w:rsidTr="005217C1">
        <w:tc>
          <w:tcPr>
            <w:tcW w:w="2376" w:type="dxa"/>
          </w:tcPr>
          <w:p w14:paraId="40639203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46E55954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7A0B5FE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1B72C03F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C45E4BD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4064F4D0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4B3F4CDA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2317EA6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7895E8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CF48CF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BFCD982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E310FFD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76DBE27" w14:textId="77777777" w:rsidTr="004477A6">
        <w:trPr>
          <w:trHeight w:val="390"/>
        </w:trPr>
        <w:tc>
          <w:tcPr>
            <w:tcW w:w="2376" w:type="dxa"/>
            <w:vMerge/>
          </w:tcPr>
          <w:p w14:paraId="56742F45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2464F5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CF48CF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E5FB92B" w14:textId="77777777" w:rsidR="00221752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94F6F4D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28B4907A" w14:textId="77777777" w:rsidTr="00305F26">
        <w:trPr>
          <w:trHeight w:val="224"/>
        </w:trPr>
        <w:tc>
          <w:tcPr>
            <w:tcW w:w="2376" w:type="dxa"/>
            <w:vMerge/>
          </w:tcPr>
          <w:p w14:paraId="2824CE9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7152F7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CF48CF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2CB0188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106B0AB" w14:textId="77777777" w:rsidR="00643FB6" w:rsidRPr="0012516C" w:rsidRDefault="00CF48CF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6959E32D" w14:textId="77777777" w:rsidTr="00305F26">
        <w:trPr>
          <w:trHeight w:val="50"/>
        </w:trPr>
        <w:tc>
          <w:tcPr>
            <w:tcW w:w="2376" w:type="dxa"/>
            <w:vMerge/>
          </w:tcPr>
          <w:p w14:paraId="321751A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3A3D8B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CF48CF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FBCEF84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E3D8667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7D084A2D" w14:textId="77777777" w:rsidTr="004477A6">
        <w:trPr>
          <w:trHeight w:val="416"/>
        </w:trPr>
        <w:tc>
          <w:tcPr>
            <w:tcW w:w="2376" w:type="dxa"/>
            <w:vMerge/>
          </w:tcPr>
          <w:p w14:paraId="386D134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4B8A8EF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CF48CF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D9CA98D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1E2142B1" w14:textId="77777777" w:rsidR="00643FB6" w:rsidRPr="0012516C" w:rsidRDefault="00CF48C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4DF20C3B" w14:textId="77777777" w:rsidTr="005217C1">
        <w:tc>
          <w:tcPr>
            <w:tcW w:w="2376" w:type="dxa"/>
          </w:tcPr>
          <w:p w14:paraId="4212A44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035CC80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CF48C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0AF342FD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CF48C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315D9A62" w14:textId="77777777" w:rsidR="00077923" w:rsidRPr="0012516C" w:rsidRDefault="00CF48CF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6EF87D76" w14:textId="77777777" w:rsidR="00077923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26F7AC82" w14:textId="77777777" w:rsidTr="005217C1">
        <w:tc>
          <w:tcPr>
            <w:tcW w:w="2376" w:type="dxa"/>
          </w:tcPr>
          <w:p w14:paraId="59CC10B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04AA4228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CF48C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2B8ADC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CF48C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1F0974B" w14:textId="77777777" w:rsidR="003277E5" w:rsidRPr="0012516C" w:rsidRDefault="00CF48CF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15E901D3" w14:textId="77777777" w:rsidR="00077923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58B82CD4" w14:textId="77777777" w:rsidTr="005D4362">
        <w:tc>
          <w:tcPr>
            <w:tcW w:w="2376" w:type="dxa"/>
          </w:tcPr>
          <w:p w14:paraId="06A1BB3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0596F09D" w14:textId="77777777" w:rsidR="00077923" w:rsidRPr="0012516C" w:rsidRDefault="00CF48CF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A997827" w14:textId="77777777" w:rsidR="00077923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CA31DBA" w14:textId="77777777" w:rsidR="00077923" w:rsidRPr="0012516C" w:rsidRDefault="00CF48CF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2A09473C" w14:textId="77777777" w:rsidTr="005D4362">
        <w:tc>
          <w:tcPr>
            <w:tcW w:w="2376" w:type="dxa"/>
          </w:tcPr>
          <w:p w14:paraId="2C9CAD10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1A815CF" w14:textId="77777777" w:rsidR="00077923" w:rsidRPr="0012516C" w:rsidRDefault="00CF48CF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78595540" w14:textId="77777777" w:rsidR="00077923" w:rsidRPr="0012516C" w:rsidRDefault="00CF48CF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16287B27" w14:textId="77777777" w:rsidR="00077923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533A540A" w14:textId="77777777" w:rsidTr="00D46B5C">
        <w:tc>
          <w:tcPr>
            <w:tcW w:w="2376" w:type="dxa"/>
          </w:tcPr>
          <w:p w14:paraId="40FE87E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AFE70D" w14:textId="77777777" w:rsidR="00077923" w:rsidRPr="0012516C" w:rsidRDefault="00CF48CF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3FEAE4" w14:textId="77777777" w:rsidR="00077923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22E866" w14:textId="77777777" w:rsidR="00077923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5BC1608C" w14:textId="77777777" w:rsidTr="00156C0F">
        <w:tc>
          <w:tcPr>
            <w:tcW w:w="2376" w:type="dxa"/>
            <w:vMerge w:val="restart"/>
            <w:shd w:val="clear" w:color="auto" w:fill="auto"/>
          </w:tcPr>
          <w:p w14:paraId="7FB6EC4E" w14:textId="77777777" w:rsidR="00691980" w:rsidRPr="0012516C" w:rsidRDefault="00CF48CF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27946306" w14:textId="77777777" w:rsidR="00691980" w:rsidRPr="0012516C" w:rsidRDefault="00CF48CF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02A7AC3C" w14:textId="77777777" w:rsidR="00691980" w:rsidRPr="0012516C" w:rsidRDefault="00CF48C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75871F1C" w14:textId="77777777" w:rsidR="00691980" w:rsidRPr="0012516C" w:rsidRDefault="00CF48CF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5CBDBD2B" w14:textId="77777777" w:rsidTr="00691980">
        <w:tc>
          <w:tcPr>
            <w:tcW w:w="2376" w:type="dxa"/>
            <w:vMerge/>
            <w:shd w:val="clear" w:color="auto" w:fill="auto"/>
          </w:tcPr>
          <w:p w14:paraId="24A1B081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FD0FF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596A8B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590FBD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4467C89B" w14:textId="77777777" w:rsidTr="00156C0F">
        <w:tc>
          <w:tcPr>
            <w:tcW w:w="2376" w:type="dxa"/>
            <w:vMerge/>
            <w:shd w:val="clear" w:color="auto" w:fill="auto"/>
          </w:tcPr>
          <w:p w14:paraId="760F1008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3AE6F4F3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494FD370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166F3C44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C87BC39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5E4CAF5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EEFBE9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E6FE88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6390B1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56B4F1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0C6083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834E35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001780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365EB5F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38038503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A129456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35D195B0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446850E3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70F3E708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57F3248D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5CE1ECC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F804F53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8700D7A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6DC1D191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F91961F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F38F336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56D7313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886DEB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91B225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71015A37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5BEEDE6C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75D7CB8B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72A88C6D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47203865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A204BD7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040A4615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192F5857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85CCABC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2ADA72ED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1977C5C4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22EAB79D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2192B97C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14E28D69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5257B3EF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099EB9E9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294ECA35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4EB00D53" w14:textId="77777777" w:rsidR="00FC6B34" w:rsidRPr="00EB73F7" w:rsidRDefault="00CF48CF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5C2FFEF" wp14:editId="64E154EE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FA39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27BB4B14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573C0718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34E912D7" w14:textId="77777777" w:rsidR="004F4505" w:rsidRPr="0012516C" w:rsidRDefault="00CF48CF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C8483E4" w14:textId="77777777" w:rsidR="00AC06BE" w:rsidRPr="0012516C" w:rsidRDefault="00CF48CF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32C4AE1A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E57E10E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4C61A61C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92E59B6" w14:textId="77777777" w:rsidR="003576E0" w:rsidRPr="0012516C" w:rsidRDefault="00CF48CF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62347747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1D0C8AB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11AF14DA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04BFA2AD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6D07228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F48CF" w14:paraId="7D9D3298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5B841EC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8C5C8F6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66BB511E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3B23DE3D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6A11AB0A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42DB9984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F48CF" w14:paraId="399D032E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2AAE2AA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0C64789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1B319F4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EF76E8C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558C096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8E0F829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CF48CF" w14:paraId="00DEA1D9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78FBDB9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06E3D05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027C859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13DEEDF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001DA78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227185F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F48CF" w14:paraId="1DE80AA9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7F3B12F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AE1507C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0D98688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40ACEF3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DB1F4F4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F0F02B8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CF48CF" w14:paraId="2784B999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9EDC99D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25C6C2B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EAE8930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8D1A890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E3C8A01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3874591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CF48CF" w14:paraId="7C6344C7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9D0E80B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E62B015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B09F769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8655290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21D0281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DF5DE71" w14:textId="77777777" w:rsidR="00CF48CF" w:rsidRDefault="00CF48C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07527B2F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024C7B57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4B247419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CF48CF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CF48CF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CF48CF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5086C577" w14:textId="77777777" w:rsidR="00167548" w:rsidRPr="0012516C" w:rsidRDefault="00CF48CF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5D5243AA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37FABE0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957FFC3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CF48CF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CF48CF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CF48CF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CF48CF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2FFB95B0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61AA3D1A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AF7092D" w14:textId="77777777" w:rsidR="005C0D83" w:rsidRPr="0012516C" w:rsidRDefault="00CF48CF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5227F16B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1656931" w14:textId="77777777" w:rsidR="00F01C43" w:rsidRDefault="00CF48CF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0A81560B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1ECEA44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8815883" w14:textId="77777777" w:rsidR="007A3C83" w:rsidRPr="0012516C" w:rsidRDefault="00CF48CF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152D8B2F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F48CF" w14:paraId="6299732E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0F414BA4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56FF8395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367BD07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5DCB7D79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F48CF" w14:paraId="66BE43E6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3E49EF4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64B2B80D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374BBA84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6F3F3417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CF48CF" w14:paraId="091FB66E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C3FBDF9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2467D71F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3EB475B0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2C13A7F9" w14:textId="77777777" w:rsidR="00CF48CF" w:rsidRDefault="00CF48C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20A64B91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26ADB69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142B28B" w14:textId="77777777" w:rsidR="005C0D83" w:rsidRPr="00D41563" w:rsidRDefault="00CF48CF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26C869B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18C8EFC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CF48CF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38563CE7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F6B3E5C" w14:textId="77777777" w:rsidR="005C0D83" w:rsidRPr="0012516C" w:rsidRDefault="00CF48CF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30444476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6033211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3A48FCB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F48CF" w14:paraId="3B048210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B2D1B83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6C855657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524E3B12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1E3CF7EF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24004FDC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F48CF" w14:paraId="298669E1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36FE832B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5CFADCEA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EF9E41D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73B0DD9C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6332A8E6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CF48CF" w14:paraId="15E1F518" w14:textId="77777777" w:rsidTr="00CF48CF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2498ACEA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102E4E20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5B77CF2E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1E540256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17EA62EE" w14:textId="77777777" w:rsidR="00CF48CF" w:rsidRDefault="00CF48C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188448C7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25E8B078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AC6AB95" w14:textId="77777777" w:rsidR="0026481E" w:rsidRPr="0012516C" w:rsidRDefault="00CF48CF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62B1519D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794CFD2" w14:textId="77777777" w:rsidR="009B1FEC" w:rsidRPr="0012516C" w:rsidRDefault="00CF48CF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32F598AF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2EF52E9" w14:textId="77777777" w:rsidR="00E11736" w:rsidRPr="0012516C" w:rsidRDefault="00CF48CF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024C6640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7FB622B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1F1D8F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61CBE2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7B73915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B159179" w14:textId="77777777" w:rsidR="00801470" w:rsidRPr="0012516C" w:rsidRDefault="00CF48CF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357ACDA9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330AC3A" w14:textId="77777777" w:rsidR="0017316F" w:rsidRPr="0012516C" w:rsidRDefault="00CF48C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D4C1320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A86753D" w14:textId="77777777" w:rsidR="0017316F" w:rsidRPr="0012516C" w:rsidRDefault="00CF48C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034C6AFF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5B17734" w14:textId="77777777" w:rsidR="0017316F" w:rsidRPr="0012516C" w:rsidRDefault="00CF48C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2436D312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64C2776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1292D67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63ABC6C" w14:textId="77777777" w:rsidR="009F43BE" w:rsidRPr="0012516C" w:rsidRDefault="00CF48CF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365B3441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265D28A6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4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33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84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EC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29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03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49444BC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2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E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3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578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F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381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37A4D5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A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4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BD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BC6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D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F31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73C194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5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1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2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2CE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6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36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1BDF9D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8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A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F3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850A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D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33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A13D4D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0A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A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E0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9CE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F2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B6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457B80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4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9B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E3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FE2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E0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188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3F091B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AFB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46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B3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0C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B1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D329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30796F5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1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08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B22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A1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A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8E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9A44FB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3B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E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4E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C1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5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AC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3EBF96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DE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EA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3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00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D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0C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0A6E7E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B42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D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1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78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9DC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47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7E7524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6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57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6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C15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23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963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E72C4C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F8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CB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9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EC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C72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8F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804D76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FD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7D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57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03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BE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65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656892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0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C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A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A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68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F0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0BDE9D05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8108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0A50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7E547BBC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8954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446A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04953E8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C45A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5748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8248A3B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4CD7AD9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92B2586" w14:textId="77777777" w:rsidR="008D0BD9" w:rsidRPr="0012516C" w:rsidRDefault="00CF48CF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574B3D0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C71FE7A" w14:textId="77777777" w:rsidR="00CF208B" w:rsidRPr="0012516C" w:rsidRDefault="00CF48CF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3C3C779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6C4E3FF" w14:textId="77777777" w:rsidR="00CF208B" w:rsidRPr="0012516C" w:rsidRDefault="00CF48CF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7A6BAF69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0354011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65E7757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B920CED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2D06D0DE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58E0A539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7965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2CB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497222D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6AC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F28EE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F34EE2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F0B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28F6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95BBA4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8EA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8F2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519D593E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449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AA1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7A7F8E5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7E2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AE2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F04561E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4F6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6A63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4687C36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4772101D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2835E1">
        <w:rPr>
          <w:rFonts w:ascii="Cordia New" w:hAnsi="Cordia New"/>
          <w:sz w:val="28"/>
          <w:highlight w:val="lightGray"/>
        </w:rPr>
        <w:t>[h1]</w:t>
      </w:r>
    </w:p>
    <w:p w14:paraId="7DE102F8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24F588D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BED8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9986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6A81F39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6DC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45F89" w14:textId="77777777"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2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3C9A51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AEC8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1D15D" w14:textId="77777777"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3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1E97D48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481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C4615" w14:textId="77777777"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4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B9D0D8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EB2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1EC4" w14:textId="77777777"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5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631C18E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7F54118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26CF1F5F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338417E3" wp14:editId="6D9528BE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3755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79E9E1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B235C2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6940E61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14:paraId="68F86585" w14:textId="77777777"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>[table4]</w:t>
      </w:r>
    </w:p>
    <w:p w14:paraId="1C5B87B2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E716C1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04D7411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66AA0CC" w14:textId="77777777" w:rsidR="0019351F" w:rsidRPr="0012516C" w:rsidRDefault="002835E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[image_h13]</w:t>
      </w:r>
      <w:commentRangeStart w:id="1"/>
    </w:p>
    <w:p w14:paraId="13A765D0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"/>
      </w:r>
    </w:p>
    <w:p w14:paraId="17F99CC7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5E004B51" w14:textId="77777777" w:rsidR="006C77D6" w:rsidRPr="0012516C" w:rsidRDefault="002835E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image_h14]</w:t>
      </w:r>
    </w:p>
    <w:p w14:paraId="4C565823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2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2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"/>
      </w:r>
    </w:p>
    <w:p w14:paraId="27801E44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7915F197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59E2145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133D37B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4C44E927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AB16459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52636261" w14:textId="77777777"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table5]</w:t>
      </w:r>
    </w:p>
    <w:p w14:paraId="49C1F7FB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315342B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233E503" w14:textId="77777777"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h19]</w:t>
      </w:r>
    </w:p>
    <w:p w14:paraId="7BE57F33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E4DC2F0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783C2AF4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3748D491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000F9752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712CD3B1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5FC2224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5A960A6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DED80E5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5B769AB2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70197FC5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D4791FE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5DB886A0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0E48F398" wp14:editId="1FB5B75B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A1AA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E739BB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7428EA8E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947ED30" wp14:editId="7762F6B8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4331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0B0DA784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5E017F8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2104549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E2E1A5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9B5749E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147924A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F5DE845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FE7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B2D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30A497A1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559B8EE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E185A34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58DC867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B45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2A9FD819" wp14:editId="5131F63F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9496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B6D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5DE3163A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6BD8A2E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70EE9770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0C3498F4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1F1F0ABA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4EB3B58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F50542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408BEBC4" w14:textId="77777777" w:rsidTr="001365E4">
        <w:trPr>
          <w:trHeight w:val="335"/>
          <w:jc w:val="center"/>
        </w:trPr>
        <w:tc>
          <w:tcPr>
            <w:tcW w:w="5698" w:type="dxa"/>
          </w:tcPr>
          <w:p w14:paraId="57B9CE1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4C0AD73" wp14:editId="6ECAD118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4F5D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AF91C7E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01C6D54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43F0036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69BEF8E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5E60BEFD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13FA7E98" w14:textId="77777777" w:rsidTr="001365E4">
        <w:trPr>
          <w:trHeight w:val="335"/>
          <w:jc w:val="center"/>
        </w:trPr>
        <w:tc>
          <w:tcPr>
            <w:tcW w:w="5698" w:type="dxa"/>
          </w:tcPr>
          <w:p w14:paraId="52E0A1B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5C46806" wp14:editId="0AD79403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87EF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11C6867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69DE35F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CC9635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24F561FE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74BD0F22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102016AB" w14:textId="77777777" w:rsidTr="001365E4">
        <w:trPr>
          <w:trHeight w:val="3677"/>
          <w:jc w:val="center"/>
        </w:trPr>
        <w:tc>
          <w:tcPr>
            <w:tcW w:w="5698" w:type="dxa"/>
          </w:tcPr>
          <w:p w14:paraId="0BD74EC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B55E4E0" wp14:editId="793A182C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6260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71D8614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2AD753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6375E76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3D3AB43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6FC49D96" w14:textId="77777777" w:rsidTr="001365E4">
        <w:trPr>
          <w:trHeight w:val="3677"/>
          <w:jc w:val="center"/>
        </w:trPr>
        <w:tc>
          <w:tcPr>
            <w:tcW w:w="5698" w:type="dxa"/>
          </w:tcPr>
          <w:p w14:paraId="3A12678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4BE5608" wp14:editId="54F74919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665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932C4F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BBB272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55D9BA7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CD3432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0D9F45FE" w14:textId="77777777" w:rsidTr="001365E4">
        <w:trPr>
          <w:trHeight w:val="3672"/>
          <w:jc w:val="center"/>
        </w:trPr>
        <w:tc>
          <w:tcPr>
            <w:tcW w:w="5698" w:type="dxa"/>
          </w:tcPr>
          <w:p w14:paraId="64DE82F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DBC15E8" wp14:editId="23A1263F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256B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CD51A9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66A25F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413E578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0FB0D31A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324CE7EF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B6A7A50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4EE33BA2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E73974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37E9DE9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1B7CD2E2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1EB2D669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DD8375C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7AD0AD9E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2A18780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79D81223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3A665779" w14:textId="77777777" w:rsidTr="000A272E">
        <w:tc>
          <w:tcPr>
            <w:tcW w:w="2347" w:type="dxa"/>
          </w:tcPr>
          <w:p w14:paraId="713CC458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43455915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567750DF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5A40D397" w14:textId="77777777" w:rsidTr="000A272E">
        <w:tc>
          <w:tcPr>
            <w:tcW w:w="2347" w:type="dxa"/>
          </w:tcPr>
          <w:p w14:paraId="03369C58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61189836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07942AF6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40238DA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644BB35F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72D3BD9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D5DC2BC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0104640B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07EA0E3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34EEE25C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4B6EA3BF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784504DE" wp14:editId="0AD8AB84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6E8CC10B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28D6C5AC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26A28EE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4DB11D4F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1EBE3A4A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2914D54" w14:textId="77777777" w:rsidTr="00052AB4">
        <w:tc>
          <w:tcPr>
            <w:tcW w:w="1985" w:type="dxa"/>
          </w:tcPr>
          <w:p w14:paraId="02CEF384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5860BF22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251944C7" w14:textId="77777777" w:rsidTr="00052AB4">
        <w:tc>
          <w:tcPr>
            <w:tcW w:w="1985" w:type="dxa"/>
          </w:tcPr>
          <w:p w14:paraId="6B504F0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02F5A72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35720183" w14:textId="77777777" w:rsidTr="00052AB4">
        <w:tc>
          <w:tcPr>
            <w:tcW w:w="1985" w:type="dxa"/>
          </w:tcPr>
          <w:p w14:paraId="55704B1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FFD255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3D8F5E9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02C9FB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0AF8400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0BCC20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146D5C7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2802E4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A7CEBE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08B55C65" w14:textId="77777777" w:rsidTr="00052AB4">
        <w:tc>
          <w:tcPr>
            <w:tcW w:w="1985" w:type="dxa"/>
          </w:tcPr>
          <w:p w14:paraId="71B0D23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277D305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078D12B9" w14:textId="77777777" w:rsidTr="00052AB4">
        <w:trPr>
          <w:trHeight w:val="778"/>
        </w:trPr>
        <w:tc>
          <w:tcPr>
            <w:tcW w:w="1985" w:type="dxa"/>
          </w:tcPr>
          <w:p w14:paraId="30A644C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75A9D8C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FEDB9D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2DFE158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4A13F08A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79FFB3D9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1A3843D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9151477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8BF002F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7276D493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53C612DF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70CEDE6F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4B3837F8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46C7F172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F867FC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5E0B534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89489D8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538ABF7" wp14:editId="5A29E15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17134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38ABF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3717134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75790A44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3F8BDAFF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35D520F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5E21F91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85DDA12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2383C1E7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3B7CDA9" wp14:editId="0D597F33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10B27AD6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2A1F14E6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5717507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6CA34D3B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4FD6B968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7B93B70D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6CE2599E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294F1D1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670DBCA9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50B8227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758CD513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3D7180D9" wp14:editId="4668DCF3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1F9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7B0AC1E6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FF12122" wp14:editId="2090DA70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26C0D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F12122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2126C0D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6BD8997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10545B9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F49B13B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1920D8F6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1C301582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7BB5E248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0BB6DDFE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016F1A3E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1E4E5C2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F31C3F2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7336EB59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CEFA1FB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3025DC59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78304B8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858DE23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444EAFA5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9B518FF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538CB020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574D8C06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55019832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938A41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CFBA560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6D04355B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57FC9F6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2273BD6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D360CDB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D9811BD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3DED53E1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018C04B" wp14:editId="0095F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0556A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018C04B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E90556A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4B7BEDF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28224C93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6E07BE4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CFDC786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1EDC368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1247A2A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6F6F5BAC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1E1CBB17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F422C0F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8A118F6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17476338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8B62A9F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F8DCFFA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E70AF32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3FDD0EE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B45040B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1B8DBB6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7BD1940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229CD1B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08AE4D9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1E27577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7C11C24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1661569D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2F448E17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40BE603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784033E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6E7D28A1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528C90CA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59B693A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6620B9B9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1081DE87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1429F3B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53E3917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C5180AA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3DC1D73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069600C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75967FC0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9AFEF53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5D7CFF51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1F5BC129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E0E099A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B932C45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781605F1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FEED533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876000A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1EC328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D5A8BE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25B50AB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2D69998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4733919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2065BEA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7A50C4BE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7989B5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048B5AA8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7121858B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2E0D0D46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5"/>
      <w:footerReference w:type="default" r:id="rId26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uurBuur" w:date="2017-01-06T11:48:00Z" w:initials="S">
    <w:p w14:paraId="3473EFA4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2" w:author="SuurBuur" w:date="2017-01-06T11:49:00Z" w:initials="S">
    <w:p w14:paraId="5EBD31E1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1B2F73A2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0673E11A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268F4E5B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62BDBD77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241A7837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682A4BB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7CF67019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73EFA4" w15:done="0"/>
  <w15:commentEx w15:paraId="5EBD31E1" w15:done="0"/>
  <w15:commentEx w15:paraId="1B2F73A2" w15:done="0"/>
  <w15:commentEx w15:paraId="0673E11A" w15:done="0"/>
  <w15:commentEx w15:paraId="268F4E5B" w15:done="0"/>
  <w15:commentEx w15:paraId="2682A4BB" w15:done="0"/>
  <w15:commentEx w15:paraId="7CF670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3EFA4" w16cid:durableId="1CE197B6"/>
  <w16cid:commentId w16cid:paraId="5EBD31E1" w16cid:durableId="1CE197B7"/>
  <w16cid:commentId w16cid:paraId="1B2F73A2" w16cid:durableId="1CE197B8"/>
  <w16cid:commentId w16cid:paraId="0673E11A" w16cid:durableId="1CE197B9"/>
  <w16cid:commentId w16cid:paraId="268F4E5B" w16cid:durableId="1CE197BA"/>
  <w16cid:commentId w16cid:paraId="2682A4BB" w16cid:durableId="1CE197BB"/>
  <w16cid:commentId w16cid:paraId="7CF67019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6803" w14:textId="77777777" w:rsidR="00CF48CF" w:rsidRDefault="00CF48CF">
      <w:r>
        <w:separator/>
      </w:r>
    </w:p>
  </w:endnote>
  <w:endnote w:type="continuationSeparator" w:id="0">
    <w:p w14:paraId="6CB6958B" w14:textId="77777777" w:rsidR="00CF48CF" w:rsidRDefault="00CF48CF">
      <w:r>
        <w:continuationSeparator/>
      </w:r>
    </w:p>
  </w:endnote>
  <w:endnote w:type="continuationNotice" w:id="1">
    <w:p w14:paraId="4E00A8E1" w14:textId="77777777" w:rsidR="00CF48CF" w:rsidRDefault="00CF4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40229E1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065B77" wp14:editId="23EFAD8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AF10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20D5C0D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F48C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F48C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5914B38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6EF574C4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D8786C" wp14:editId="5290AE0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1B79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98D7338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F48C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F48C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28A1A77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E5CC5" w14:textId="77777777" w:rsidR="00CF48CF" w:rsidRDefault="00CF48CF">
      <w:r>
        <w:separator/>
      </w:r>
    </w:p>
  </w:footnote>
  <w:footnote w:type="continuationSeparator" w:id="0">
    <w:p w14:paraId="635AAE28" w14:textId="77777777" w:rsidR="00CF48CF" w:rsidRDefault="00CF48CF">
      <w:r>
        <w:continuationSeparator/>
      </w:r>
    </w:p>
  </w:footnote>
  <w:footnote w:type="continuationNotice" w:id="1">
    <w:p w14:paraId="037B4663" w14:textId="77777777" w:rsidR="00CF48CF" w:rsidRDefault="00CF4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C51E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7952071A" wp14:editId="5AE75FDD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0130A30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757A7155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9557F04" wp14:editId="5FF6C592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44B7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3CE046CB" wp14:editId="0308A92D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A1DD8E6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4616E724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7E4EC523" wp14:editId="2EEDCCD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8CF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CB77C"/>
  <w15:docId w15:val="{25F5DF47-6E37-41A9-95E5-576E5532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1222-750E-4DCC-9B78-8704A38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0</Pages>
  <Words>3733</Words>
  <Characters>2128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12:00Z</dcterms:created>
  <dcterms:modified xsi:type="dcterms:W3CDTF">2017-06-14T08:12:00Z</dcterms:modified>
</cp:coreProperties>
</file>